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0245A9">
      <w:pPr>
        <w:ind w:leftChars="200" w:left="422"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DB2169" w:rsidRPr="00DB2169">
        <w:rPr>
          <w:rFonts w:hint="eastAsia"/>
          <w:kern w:val="0"/>
        </w:rPr>
        <w:t>緑区役所１階執務室及び相談室改修業務委託</w:t>
      </w:r>
    </w:p>
    <w:p w:rsidR="001236A5" w:rsidRPr="001236A5" w:rsidRDefault="001236A5" w:rsidP="00E22395">
      <w:pPr>
        <w:ind w:firstLineChars="200" w:firstLine="422"/>
      </w:pPr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bookmarkStart w:id="0" w:name="_GoBack"/>
        <w:bookmarkEnd w:id="0"/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DB2169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DB216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116D6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B2169"/>
    <w:rsid w:val="00DB761F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90F6-F5D7-4085-A3BB-BCA21BD1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6T03:01:00Z</dcterms:created>
  <dcterms:modified xsi:type="dcterms:W3CDTF">2021-12-16T03:01:00Z</dcterms:modified>
</cp:coreProperties>
</file>